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7415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ід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нська Галина Миколаївна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6145E0" w:rsidTr="007E3014">
        <w:trPr>
          <w:trHeight w:val="397"/>
        </w:trPr>
        <w:tc>
          <w:tcPr>
            <w:tcW w:w="6629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5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6145E0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посібника: </w:t>
      </w:r>
    </w:p>
    <w:p w:rsid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6F6F">
        <w:rPr>
          <w:rFonts w:ascii="Times New Roman" w:hAnsi="Times New Roman" w:cs="Times New Roman"/>
          <w:sz w:val="28"/>
          <w:szCs w:val="28"/>
          <w:lang w:val="uk-UA"/>
        </w:rPr>
        <w:t>Вибрані питання фіз</w:t>
      </w:r>
      <w:bookmarkStart w:id="0" w:name="_GoBack"/>
      <w:bookmarkEnd w:id="0"/>
      <w:r w:rsidR="009D6F6F">
        <w:rPr>
          <w:rFonts w:ascii="Times New Roman" w:hAnsi="Times New Roman" w:cs="Times New Roman"/>
          <w:sz w:val="28"/>
          <w:szCs w:val="28"/>
          <w:lang w:val="uk-UA"/>
        </w:rPr>
        <w:t>ики лазер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4156" w:rsidRPr="007E3014" w:rsidRDefault="00774156" w:rsidP="00774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щук В.П. 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</w:p>
    <w:p w:rsidR="00E03A2C" w:rsidRDefault="00162F0B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Р</w:t>
      </w:r>
      <w:r w:rsidR="00E03A2C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</w:p>
    <w:p w:rsidR="00162F0B" w:rsidRDefault="00162F0B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6F6F">
        <w:rPr>
          <w:rFonts w:ascii="Times New Roman" w:hAnsi="Times New Roman" w:cs="Times New Roman"/>
          <w:sz w:val="28"/>
          <w:szCs w:val="28"/>
          <w:lang w:val="uk-UA"/>
        </w:rPr>
        <w:t>Вибрані питання фізики лазер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4156" w:rsidRPr="007E3014" w:rsidRDefault="00774156" w:rsidP="00774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щук В.П.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5A78E5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77415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8BD" w:rsidRPr="009C28BD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77415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774156" w:rsidRPr="007E3014" w:rsidRDefault="009C28BD" w:rsidP="007741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а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D6F6F">
        <w:rPr>
          <w:rFonts w:ascii="Times New Roman" w:hAnsi="Times New Roman" w:cs="Times New Roman"/>
          <w:sz w:val="28"/>
          <w:szCs w:val="28"/>
          <w:lang w:val="uk-UA"/>
        </w:rPr>
        <w:t>Вибрані питання фізики лазерів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F0B"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7741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4156" w:rsidRPr="009C28BD">
        <w:rPr>
          <w:rFonts w:ascii="Times New Roman" w:hAnsi="Times New Roman" w:cs="Times New Roman"/>
          <w:sz w:val="28"/>
          <w:szCs w:val="28"/>
        </w:rPr>
        <w:t>втор</w:t>
      </w:r>
      <w:r w:rsidR="00774156">
        <w:rPr>
          <w:rFonts w:ascii="Times New Roman" w:hAnsi="Times New Roman" w:cs="Times New Roman"/>
          <w:sz w:val="28"/>
          <w:szCs w:val="28"/>
          <w:lang w:val="uk-UA"/>
        </w:rPr>
        <w:t xml:space="preserve">: Ящук В.П. </w:t>
      </w:r>
    </w:p>
    <w:p w:rsidR="009C28BD" w:rsidRPr="00E03A2C" w:rsidRDefault="00162F0B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162F0B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C28BD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D6F6F">
        <w:rPr>
          <w:rFonts w:ascii="Times New Roman" w:hAnsi="Times New Roman" w:cs="Times New Roman"/>
          <w:sz w:val="28"/>
          <w:szCs w:val="28"/>
          <w:lang w:val="uk-UA"/>
        </w:rPr>
        <w:t>Вибрані питання фізики лазер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7741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4156" w:rsidRPr="009C28BD">
        <w:rPr>
          <w:rFonts w:ascii="Times New Roman" w:hAnsi="Times New Roman" w:cs="Times New Roman"/>
          <w:sz w:val="28"/>
          <w:szCs w:val="28"/>
        </w:rPr>
        <w:t>втор</w:t>
      </w:r>
      <w:r w:rsidR="00774156">
        <w:rPr>
          <w:rFonts w:ascii="Times New Roman" w:hAnsi="Times New Roman" w:cs="Times New Roman"/>
          <w:sz w:val="28"/>
          <w:szCs w:val="28"/>
          <w:lang w:val="uk-UA"/>
        </w:rPr>
        <w:t xml:space="preserve">: Ящук В.П., </w:t>
      </w:r>
      <w:r w:rsidR="009C28BD"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Голова комісії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9C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8BD"/>
    <w:rsid w:val="00162F0B"/>
    <w:rsid w:val="002571AE"/>
    <w:rsid w:val="00365F0A"/>
    <w:rsid w:val="004B6D44"/>
    <w:rsid w:val="005A78E5"/>
    <w:rsid w:val="006145E0"/>
    <w:rsid w:val="007032FF"/>
    <w:rsid w:val="0071063C"/>
    <w:rsid w:val="007266E6"/>
    <w:rsid w:val="00774156"/>
    <w:rsid w:val="007E3014"/>
    <w:rsid w:val="00905D13"/>
    <w:rsid w:val="009C28BD"/>
    <w:rsid w:val="009C3E7B"/>
    <w:rsid w:val="009D6F6F"/>
    <w:rsid w:val="00BD38A0"/>
    <w:rsid w:val="00E03A2C"/>
    <w:rsid w:val="00E552F2"/>
    <w:rsid w:val="00E6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06A1-F7FE-4B91-8D25-841CCA8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6-29T08:31:00Z</cp:lastPrinted>
  <dcterms:created xsi:type="dcterms:W3CDTF">2017-06-28T11:05:00Z</dcterms:created>
  <dcterms:modified xsi:type="dcterms:W3CDTF">2017-06-29T08:40:00Z</dcterms:modified>
</cp:coreProperties>
</file>